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051E" w14:textId="43BD29F9" w:rsidR="00163B68" w:rsidRPr="006840F0" w:rsidRDefault="002932E5" w:rsidP="002932E5">
      <w:pPr>
        <w:spacing w:after="240" w:line="240" w:lineRule="auto"/>
        <w:jc w:val="right"/>
        <w:rPr>
          <w:rFonts w:ascii="David" w:hAnsi="David" w:cs="David"/>
          <w:sz w:val="28"/>
          <w:szCs w:val="28"/>
          <w:rtl/>
        </w:rPr>
      </w:pPr>
      <w:r w:rsidRPr="006840F0">
        <w:rPr>
          <w:rFonts w:ascii="David" w:hAnsi="David" w:cs="David"/>
          <w:sz w:val="28"/>
          <w:szCs w:val="28"/>
          <w:rtl/>
        </w:rPr>
        <w:t>מעודכן לתאריך 5.7.26</w:t>
      </w:r>
    </w:p>
    <w:p w14:paraId="642838AB" w14:textId="56308635" w:rsidR="002932E5" w:rsidRPr="006840F0" w:rsidRDefault="002932E5" w:rsidP="002932E5">
      <w:pPr>
        <w:spacing w:after="240" w:line="24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u w:val="single"/>
          <w:rtl/>
        </w:rPr>
        <w:t>רשימת ספרי לימוד לשנה"ל תשפ"ו</w:t>
      </w:r>
    </w:p>
    <w:p w14:paraId="01263B21" w14:textId="15D1D339" w:rsidR="002932E5" w:rsidRPr="006840F0" w:rsidRDefault="002932E5" w:rsidP="00163B68">
      <w:pPr>
        <w:spacing w:after="240" w:line="240" w:lineRule="auto"/>
        <w:rPr>
          <w:rFonts w:ascii="David" w:hAnsi="David" w:cs="David"/>
          <w:b/>
          <w:bCs/>
          <w:sz w:val="28"/>
          <w:szCs w:val="28"/>
          <w:u w:val="dash"/>
          <w:rtl/>
        </w:rPr>
      </w:pPr>
      <w:r w:rsidRPr="006840F0">
        <w:rPr>
          <w:rFonts w:ascii="David" w:hAnsi="David" w:cs="David"/>
          <w:b/>
          <w:bCs/>
          <w:sz w:val="28"/>
          <w:szCs w:val="28"/>
          <w:u w:val="dash"/>
          <w:rtl/>
        </w:rPr>
        <w:t>הערות כלליות:</w:t>
      </w:r>
    </w:p>
    <w:p w14:paraId="0FD2D5C4" w14:textId="188EB00E" w:rsidR="002932E5" w:rsidRPr="006840F0" w:rsidRDefault="002932E5" w:rsidP="002932E5">
      <w:pPr>
        <w:pStyle w:val="ac"/>
        <w:numPr>
          <w:ilvl w:val="0"/>
          <w:numId w:val="42"/>
        </w:numPr>
        <w:spacing w:after="240" w:line="360" w:lineRule="auto"/>
        <w:rPr>
          <w:rFonts w:ascii="David" w:hAnsi="David" w:cs="David"/>
          <w:sz w:val="28"/>
          <w:szCs w:val="28"/>
        </w:rPr>
      </w:pPr>
      <w:r w:rsidRPr="006840F0">
        <w:rPr>
          <w:rFonts w:ascii="David" w:hAnsi="David" w:cs="David"/>
          <w:sz w:val="28"/>
          <w:szCs w:val="28"/>
          <w:rtl/>
        </w:rPr>
        <w:t>בחלק מן המקצועות נרכשת סביבה מקוונת</w:t>
      </w:r>
    </w:p>
    <w:p w14:paraId="15494961" w14:textId="342F4C04" w:rsidR="002932E5" w:rsidRPr="006840F0" w:rsidRDefault="002932E5" w:rsidP="002932E5">
      <w:pPr>
        <w:pStyle w:val="ac"/>
        <w:numPr>
          <w:ilvl w:val="0"/>
          <w:numId w:val="42"/>
        </w:numPr>
        <w:spacing w:after="240" w:line="360" w:lineRule="auto"/>
        <w:rPr>
          <w:rFonts w:ascii="David" w:hAnsi="David" w:cs="David"/>
          <w:sz w:val="28"/>
          <w:szCs w:val="28"/>
        </w:rPr>
      </w:pPr>
      <w:r w:rsidRPr="006840F0">
        <w:rPr>
          <w:rFonts w:ascii="David" w:hAnsi="David" w:cs="David"/>
          <w:sz w:val="28"/>
          <w:szCs w:val="28"/>
          <w:rtl/>
        </w:rPr>
        <w:t>בחלק מן המקצועות תחולק חוברת עבודה פנימית שנערכה על ידי צוות ביה"ס והודפסה באופן עצמאי.</w:t>
      </w:r>
    </w:p>
    <w:p w14:paraId="7CFF53E9" w14:textId="5608BCF5" w:rsidR="006840F0" w:rsidRPr="006840F0" w:rsidRDefault="006840F0" w:rsidP="002932E5">
      <w:pPr>
        <w:pStyle w:val="ac"/>
        <w:numPr>
          <w:ilvl w:val="0"/>
          <w:numId w:val="42"/>
        </w:numPr>
        <w:spacing w:after="240" w:line="360" w:lineRule="auto"/>
        <w:rPr>
          <w:rFonts w:ascii="David" w:hAnsi="David" w:cs="David"/>
          <w:sz w:val="28"/>
          <w:szCs w:val="28"/>
        </w:rPr>
      </w:pPr>
      <w:r w:rsidRPr="006840F0">
        <w:rPr>
          <w:rFonts w:ascii="David" w:hAnsi="David" w:cs="David"/>
          <w:b/>
          <w:bCs/>
          <w:sz w:val="28"/>
          <w:szCs w:val="28"/>
          <w:rtl/>
        </w:rPr>
        <w:t>מתמטיקה חטיבת נעורים</w:t>
      </w:r>
      <w:r w:rsidRPr="006840F0">
        <w:rPr>
          <w:rFonts w:ascii="David" w:hAnsi="David" w:cs="David"/>
          <w:sz w:val="28"/>
          <w:szCs w:val="28"/>
          <w:rtl/>
        </w:rPr>
        <w:t xml:space="preserve">: תוכנית הלימודים מתעדכנת, וספרי הלימוד החדשים טרם יצאו לאור, לכן הם יחולקו רק לאחר תחילת השנה. </w:t>
      </w:r>
    </w:p>
    <w:p w14:paraId="160B9B6E" w14:textId="583C205A" w:rsidR="006840F0" w:rsidRP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rtl/>
        </w:rPr>
        <w:t>שכבה ז'</w:t>
      </w:r>
    </w:p>
    <w:tbl>
      <w:tblPr>
        <w:bidiVisual/>
        <w:tblW w:w="10362" w:type="dxa"/>
        <w:tblLook w:val="04A0" w:firstRow="1" w:lastRow="0" w:firstColumn="1" w:lastColumn="0" w:noHBand="0" w:noVBand="1"/>
      </w:tblPr>
      <w:tblGrid>
        <w:gridCol w:w="1992"/>
        <w:gridCol w:w="1991"/>
        <w:gridCol w:w="6379"/>
      </w:tblGrid>
      <w:tr w:rsidR="006840F0" w:rsidRPr="006840F0" w14:paraId="6CBDB113" w14:textId="77777777" w:rsidTr="006840F0">
        <w:trPr>
          <w:trHeight w:val="31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EF"/>
            <w:vAlign w:val="bottom"/>
            <w:hideMark/>
          </w:tcPr>
          <w:p w14:paraId="7BE445EB" w14:textId="77777777" w:rsidR="006840F0" w:rsidRPr="006840F0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EF"/>
            <w:noWrap/>
            <w:vAlign w:val="bottom"/>
            <w:hideMark/>
          </w:tcPr>
          <w:p w14:paraId="7F5B53BC" w14:textId="6FDAF09C" w:rsidR="006840F0" w:rsidRPr="006840F0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 </w:t>
            </w:r>
            <w:r w:rsidRPr="006840F0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קבוצת הלימו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EF"/>
            <w:vAlign w:val="bottom"/>
            <w:hideMark/>
          </w:tcPr>
          <w:p w14:paraId="6DA84DCD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ספר/חוברת</w:t>
            </w:r>
          </w:p>
        </w:tc>
      </w:tr>
      <w:tr w:rsidR="006840F0" w:rsidRPr="006840F0" w14:paraId="3A5AF714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443F0CA1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D45787" w14:textId="62E62D69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צוינות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A41F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ספר + חוברת  </w:t>
            </w: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Teamwork plus</w:t>
            </w:r>
          </w:p>
        </w:tc>
      </w:tr>
      <w:tr w:rsidR="006840F0" w:rsidRPr="006840F0" w14:paraId="1AA3B8EC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4EC58E7C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F80B2F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מת כיתה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1BF46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ספר + חוברת  </w:t>
            </w: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Teamwork</w:t>
            </w: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6840F0" w:rsidRPr="006840F0" w14:paraId="2BC1FF64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15F9FD1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6E4C05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יצוי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234C" w14:textId="77777777" w:rsidR="006840F0" w:rsidRPr="006840F0" w:rsidRDefault="006840F0" w:rsidP="006840F0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Read ana succeed</w:t>
            </w:r>
          </w:p>
        </w:tc>
      </w:tr>
      <w:tr w:rsidR="006840F0" w:rsidRPr="006840F0" w14:paraId="3AA1F975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4C6F5E91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רבית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BC634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F977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פה מספרת תרבות חלק א (ירוק)  ספר+ חוברת עבודה</w:t>
            </w:r>
          </w:p>
        </w:tc>
      </w:tr>
      <w:tr w:rsidR="006840F0" w:rsidRPr="006840F0" w14:paraId="6A88E76F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72EBDFE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ברית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8CDE5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FC081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6840F0" w14:paraId="3FB800DC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21236D9C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תרבות ישראל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0BCCE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8217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6840F0" w14:paraId="04F1B13E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1105C7B9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ם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BC8D8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4C8A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דעי החומר ז' + מדעי החיים ז' / מט"ח</w:t>
            </w:r>
          </w:p>
        </w:tc>
      </w:tr>
      <w:tr w:rsidR="006840F0" w:rsidRPr="006840F0" w14:paraId="5D710BB4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47294874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D551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1455F98" w14:textId="4E050F58" w:rsidR="006840F0" w:rsidRPr="006840F0" w:rsidRDefault="004A4789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תוכנית לימודים חדשה, מחכים לאישור </w:t>
            </w:r>
            <w:proofErr w:type="spellStart"/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משה"ח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 לאישור הספרים החדשים על מנת להזמין אותם.</w:t>
            </w:r>
          </w:p>
        </w:tc>
      </w:tr>
      <w:tr w:rsidR="006840F0" w:rsidRPr="006840F0" w14:paraId="5E78A64A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54DAEF27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58CA6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יתת תקשורת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A235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תמטיקה בהבנה +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קפ"ל</w:t>
            </w:r>
            <w:proofErr w:type="spellEnd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- יחולק לפי רמות</w:t>
            </w:r>
          </w:p>
        </w:tc>
      </w:tr>
      <w:tr w:rsidR="006840F0" w:rsidRPr="006840F0" w14:paraId="244D3533" w14:textId="77777777" w:rsidTr="006840F0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4DCF8" w:fill="94DCF8"/>
            <w:vAlign w:val="bottom"/>
            <w:hideMark/>
          </w:tcPr>
          <w:p w14:paraId="5590595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BF82F8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ופת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3850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תחילת השנה</w:t>
            </w:r>
          </w:p>
        </w:tc>
      </w:tr>
    </w:tbl>
    <w:p w14:paraId="66ECDBB5" w14:textId="77777777" w:rsidR="006840F0" w:rsidRPr="006840F0" w:rsidRDefault="006840F0" w:rsidP="006840F0">
      <w:pPr>
        <w:spacing w:after="240" w:line="360" w:lineRule="auto"/>
        <w:rPr>
          <w:rFonts w:ascii="David" w:hAnsi="David" w:cs="David"/>
          <w:sz w:val="28"/>
          <w:szCs w:val="28"/>
          <w:rtl/>
        </w:rPr>
      </w:pPr>
    </w:p>
    <w:p w14:paraId="1897375F" w14:textId="68684CCD" w:rsidR="006840F0" w:rsidRP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rtl/>
        </w:rPr>
        <w:t>שכבה ח'</w:t>
      </w:r>
    </w:p>
    <w:tbl>
      <w:tblPr>
        <w:bidiVisual/>
        <w:tblW w:w="10362" w:type="dxa"/>
        <w:tblLook w:val="04A0" w:firstRow="1" w:lastRow="0" w:firstColumn="1" w:lastColumn="0" w:noHBand="0" w:noVBand="1"/>
      </w:tblPr>
      <w:tblGrid>
        <w:gridCol w:w="1726"/>
        <w:gridCol w:w="1984"/>
        <w:gridCol w:w="6652"/>
      </w:tblGrid>
      <w:tr w:rsidR="006840F0" w:rsidRPr="006840F0" w14:paraId="2B64522F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EF"/>
            <w:vAlign w:val="bottom"/>
          </w:tcPr>
          <w:p w14:paraId="692295EE" w14:textId="297124BC" w:rsidR="006840F0" w:rsidRPr="006840F0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EF"/>
            <w:noWrap/>
            <w:vAlign w:val="bottom"/>
          </w:tcPr>
          <w:p w14:paraId="6EDEB688" w14:textId="749B1BDB" w:rsidR="006840F0" w:rsidRPr="006840F0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 </w:t>
            </w:r>
            <w:r w:rsidRPr="006840F0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קבוצת הלימוד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3EF"/>
            <w:vAlign w:val="bottom"/>
          </w:tcPr>
          <w:p w14:paraId="710D6EE6" w14:textId="7D889F69" w:rsidR="006840F0" w:rsidRPr="006840F0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ספר/חוברת</w:t>
            </w:r>
          </w:p>
        </w:tc>
      </w:tr>
      <w:tr w:rsidR="006840F0" w:rsidRPr="006840F0" w14:paraId="36890A38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20485818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פרו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855F5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6452F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ות לחטיבת ביניים (הוצאה עצמית ביה"ס)</w:t>
            </w:r>
          </w:p>
        </w:tc>
      </w:tr>
      <w:tr w:rsidR="006840F0" w:rsidRPr="006840F0" w14:paraId="679A35BC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4259E0A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תרבות ישראל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B7BF9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FC020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ונים ומשנים את העולם - תוכנית בארי, מכון שלום הרטמן</w:t>
            </w:r>
          </w:p>
        </w:tc>
      </w:tr>
      <w:tr w:rsidR="006840F0" w:rsidRPr="006840F0" w14:paraId="685C1FCC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7C7AC" w:fill="F7C7AC"/>
            <w:vAlign w:val="bottom"/>
            <w:hideMark/>
          </w:tcPr>
          <w:p w14:paraId="220C4A49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C8A95F4" w14:textId="247F623A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צוינות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9DC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    ספר +חוברת  </w:t>
            </w: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 xml:space="preserve">New 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Dirreactions</w:t>
            </w:r>
            <w:proofErr w:type="spellEnd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 xml:space="preserve"> plus</w:t>
            </w: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6840F0" w:rsidRPr="006840F0" w14:paraId="7290CF73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313CCCEC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8E3E39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מת כיתה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5C4EE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ספר +חוברת  </w:t>
            </w: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 xml:space="preserve">New 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Direactions</w:t>
            </w:r>
            <w:proofErr w:type="spellEnd"/>
          </w:p>
        </w:tc>
      </w:tr>
      <w:tr w:rsidR="006840F0" w:rsidRPr="006840F0" w14:paraId="392C1F79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38736BAF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F6EA9F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יצוי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ABA2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יחולק בתחילת שנה</w:t>
            </w:r>
          </w:p>
        </w:tc>
      </w:tr>
      <w:tr w:rsidR="006840F0" w:rsidRPr="006840F0" w14:paraId="5F8DA467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6CC03295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ם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615EDD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10AF1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דעי החומר ח' + מדעי החיים ח'/מט"ח</w:t>
            </w:r>
          </w:p>
        </w:tc>
      </w:tr>
      <w:tr w:rsidR="006840F0" w:rsidRPr="006840F0" w14:paraId="28817095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57E8EFFD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B9E52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5685C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גבי 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קואל</w:t>
            </w:r>
            <w:proofErr w:type="spellEnd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מתמטיקה ח חלק א' +ב</w:t>
            </w:r>
          </w:p>
        </w:tc>
      </w:tr>
      <w:tr w:rsidR="006840F0" w:rsidRPr="006840F0" w14:paraId="6CA09098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08C8D1D5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699B8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ופת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EA4E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רכימדס 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טיבון</w:t>
            </w:r>
            <w:proofErr w:type="spellEnd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ט</w:t>
            </w:r>
          </w:p>
        </w:tc>
      </w:tr>
      <w:tr w:rsidR="006840F0" w:rsidRPr="006840F0" w14:paraId="3144E719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66D80463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D3CD5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קשורת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37C50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תמטיקה בהבנה  +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קפ"ל</w:t>
            </w:r>
            <w:proofErr w:type="spellEnd"/>
          </w:p>
        </w:tc>
      </w:tr>
      <w:tr w:rsidR="006840F0" w:rsidRPr="006840F0" w14:paraId="7C6B9AF3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3B628259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רב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2F691F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C7EE" w14:textId="77777777" w:rsidR="00EA5058" w:rsidRDefault="006840F0" w:rsidP="00EA5058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שפה מספרת תרבות חלק ב / </w:t>
            </w:r>
          </w:p>
          <w:p w14:paraId="2EE0AD78" w14:textId="7FF87587" w:rsidR="006840F0" w:rsidRPr="006840F0" w:rsidRDefault="006840F0" w:rsidP="00EA5058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לה </w:t>
            </w:r>
            <w:proofErr w:type="spellStart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ולסטרה</w:t>
            </w:r>
            <w:proofErr w:type="spellEnd"/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(ספר כחול) ספר +חוברת</w:t>
            </w:r>
          </w:p>
        </w:tc>
      </w:tr>
      <w:tr w:rsidR="006840F0" w:rsidRPr="006840F0" w14:paraId="15FE782A" w14:textId="77777777" w:rsidTr="00CB0B44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C7AC" w:fill="F7C7AC"/>
            <w:vAlign w:val="bottom"/>
            <w:hideMark/>
          </w:tcPr>
          <w:p w14:paraId="47244B9F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בר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5E99A" w14:textId="77777777" w:rsidR="006840F0" w:rsidRPr="006840F0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FA6CB" w14:textId="77777777" w:rsidR="006840F0" w:rsidRPr="006840F0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6840F0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</w:tbl>
    <w:p w14:paraId="0ED4447A" w14:textId="77777777" w:rsidR="006840F0" w:rsidRPr="006840F0" w:rsidRDefault="006840F0" w:rsidP="006840F0">
      <w:pPr>
        <w:spacing w:after="240" w:line="360" w:lineRule="auto"/>
        <w:rPr>
          <w:rFonts w:ascii="David" w:hAnsi="David" w:cs="David"/>
          <w:sz w:val="28"/>
          <w:szCs w:val="28"/>
        </w:rPr>
      </w:pPr>
    </w:p>
    <w:p w14:paraId="68C8EB33" w14:textId="77777777" w:rsid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14:paraId="1BB750E8" w14:textId="4067CA4E" w:rsidR="002932E5" w:rsidRP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rtl/>
        </w:rPr>
        <w:lastRenderedPageBreak/>
        <w:t>שכבה ט'</w:t>
      </w:r>
    </w:p>
    <w:tbl>
      <w:tblPr>
        <w:bidiVisual/>
        <w:tblW w:w="10646" w:type="dxa"/>
        <w:tblLook w:val="04A0" w:firstRow="1" w:lastRow="0" w:firstColumn="1" w:lastColumn="0" w:noHBand="0" w:noVBand="1"/>
      </w:tblPr>
      <w:tblGrid>
        <w:gridCol w:w="1992"/>
        <w:gridCol w:w="2274"/>
        <w:gridCol w:w="6380"/>
      </w:tblGrid>
      <w:tr w:rsidR="006840F0" w:rsidRPr="00EA5058" w14:paraId="160442A4" w14:textId="77777777" w:rsidTr="00EA5058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759CFA08" w14:textId="3A1F00BB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noWrap/>
            <w:vAlign w:val="bottom"/>
          </w:tcPr>
          <w:p w14:paraId="2230F3F4" w14:textId="0C5E042B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 </w:t>
            </w:r>
            <w:r w:rsidRPr="00EA5058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קבוצת הלימוד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4B0B929C" w14:textId="665322B4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ספר/חוברת</w:t>
            </w:r>
          </w:p>
        </w:tc>
      </w:tr>
      <w:tr w:rsidR="006840F0" w:rsidRPr="00EA5058" w14:paraId="02C45DD3" w14:textId="77777777" w:rsidTr="00EA5058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5CA8E0CC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זרחות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4C91A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3BFDC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EA5058" w14:paraId="4CA9A59B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425027B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107CF0" w14:textId="5F74B20B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צוינות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5CB6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ספר +חוברת  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Mindset plus</w:t>
            </w:r>
          </w:p>
        </w:tc>
      </w:tr>
      <w:tr w:rsidR="006840F0" w:rsidRPr="00EA5058" w14:paraId="714D4D78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23430E1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7F651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מת כיתה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5DEB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 ספר +חוברת 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Mindset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6840F0" w:rsidRPr="00EA5058" w14:paraId="56DC8927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3DA1E9A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8CBB34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יצוי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67B14" w14:textId="77777777" w:rsidR="006840F0" w:rsidRPr="00EA5058" w:rsidRDefault="006840F0" w:rsidP="006840F0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</w:tr>
      <w:tr w:rsidR="006840F0" w:rsidRPr="00EA5058" w14:paraId="3ACE110F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658683A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76238A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E5EF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סע אל העבר- עולמות נפגשים 5-16</w:t>
            </w:r>
          </w:p>
        </w:tc>
      </w:tr>
      <w:tr w:rsidR="006840F0" w:rsidRPr="00EA5058" w14:paraId="1D98B584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0E71328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B78B3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22BD6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סע אל העבר - קידמה ומהפכות מאות 16-19 </w:t>
            </w:r>
          </w:p>
        </w:tc>
      </w:tr>
      <w:tr w:rsidR="006840F0" w:rsidRPr="00EA5058" w14:paraId="14C173C8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06785DB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AF603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ADCB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גבי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קואל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לכיתה ט  חלק א +  חלק ב</w:t>
            </w:r>
          </w:p>
        </w:tc>
      </w:tr>
      <w:tr w:rsidR="006840F0" w:rsidRPr="00EA5058" w14:paraId="00A2FE4B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5C836E56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2CB94D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ופת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939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רכימדס -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פמרון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+יואל גבע 806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+ב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כחול </w:t>
            </w:r>
          </w:p>
        </w:tc>
      </w:tr>
      <w:tr w:rsidR="006840F0" w:rsidRPr="00EA5058" w14:paraId="420E1E4D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080223D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רבית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25C978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ע"י הגר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EE82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שפה מספרת תרבות חלק ג / אלה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ולסטרה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(ספר ורוד)</w:t>
            </w:r>
          </w:p>
        </w:tc>
      </w:tr>
      <w:tr w:rsidR="006840F0" w:rsidRPr="00EA5058" w14:paraId="37B512C9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32AD57E6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ם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1E9EC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7D4A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ימיה ומדעי החיים לכיתה ט</w:t>
            </w:r>
          </w:p>
        </w:tc>
      </w:tr>
      <w:tr w:rsidR="006840F0" w:rsidRPr="00EA5058" w14:paraId="53716903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389E6AE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ם פיזיקה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72CFB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ע"י לימור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5A9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יזיקה וטכנולוגיה לכיתה ט' של מט"ח.</w:t>
            </w:r>
          </w:p>
        </w:tc>
      </w:tr>
      <w:tr w:rsidR="006840F0" w:rsidRPr="00EA5058" w14:paraId="3FBAA623" w14:textId="77777777" w:rsidTr="00EA5058">
        <w:trPr>
          <w:trHeight w:val="315"/>
        </w:trPr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D973" w:fill="8ED973"/>
            <w:vAlign w:val="bottom"/>
            <w:hideMark/>
          </w:tcPr>
          <w:p w14:paraId="40D6723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ברית</w:t>
            </w: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9089D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5E4D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</w:tbl>
    <w:p w14:paraId="46FD6A0E" w14:textId="77777777" w:rsidR="006840F0" w:rsidRPr="006840F0" w:rsidRDefault="006840F0" w:rsidP="002932E5">
      <w:pPr>
        <w:spacing w:after="240" w:line="360" w:lineRule="auto"/>
        <w:rPr>
          <w:rFonts w:ascii="David" w:hAnsi="David" w:cs="David"/>
          <w:sz w:val="28"/>
          <w:szCs w:val="28"/>
          <w:rtl/>
        </w:rPr>
      </w:pPr>
    </w:p>
    <w:p w14:paraId="10B024E8" w14:textId="2FE67171" w:rsidR="006840F0" w:rsidRP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rtl/>
        </w:rPr>
        <w:t>שכבה י'</w:t>
      </w:r>
    </w:p>
    <w:tbl>
      <w:tblPr>
        <w:bidiVisual/>
        <w:tblW w:w="10362" w:type="dxa"/>
        <w:tblLook w:val="04A0" w:firstRow="1" w:lastRow="0" w:firstColumn="1" w:lastColumn="0" w:noHBand="0" w:noVBand="1"/>
      </w:tblPr>
      <w:tblGrid>
        <w:gridCol w:w="1715"/>
        <w:gridCol w:w="1570"/>
        <w:gridCol w:w="7077"/>
      </w:tblGrid>
      <w:tr w:rsidR="006840F0" w:rsidRPr="00EA5058" w14:paraId="6F433C37" w14:textId="77777777" w:rsidTr="00EA505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51B47838" w14:textId="6775D518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noWrap/>
            <w:vAlign w:val="bottom"/>
          </w:tcPr>
          <w:p w14:paraId="1374DAAE" w14:textId="2E7CDCC6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 </w:t>
            </w:r>
            <w:r w:rsidRPr="00EA5058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קבוצת הלימוד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04F612FE" w14:textId="072E76B8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ספר/חוברת</w:t>
            </w:r>
          </w:p>
        </w:tc>
      </w:tr>
      <w:tr w:rsidR="006840F0" w:rsidRPr="00EA5058" w14:paraId="3888360C" w14:textId="77777777" w:rsidTr="00EA5058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00F49E2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ברית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31BB9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כולם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69D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EA5058" w14:paraId="4D5A6FD7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5C8E352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96431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' – 3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59BE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מהלך השנה</w:t>
            </w:r>
          </w:p>
        </w:tc>
      </w:tr>
      <w:tr w:rsidR="006840F0" w:rsidRPr="00EA5058" w14:paraId="2DD8BD0C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2181682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86040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' – 4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5422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מהלך השנה</w:t>
            </w:r>
          </w:p>
        </w:tc>
      </w:tr>
      <w:tr w:rsidR="006840F0" w:rsidRPr="00EA5058" w14:paraId="5E590ED2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6ED9432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15E0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' – 5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0CA9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מהלך השנה</w:t>
            </w:r>
          </w:p>
        </w:tc>
      </w:tr>
      <w:tr w:rsidR="006840F0" w:rsidRPr="00EA5058" w14:paraId="593EEBE0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199A73D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9F77C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32B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ובל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קוברסקי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/הלאומיות בישראל ובעמים ראשית הדרך עד 1920 </w:t>
            </w:r>
          </w:p>
        </w:tc>
      </w:tr>
      <w:tr w:rsidR="006840F0" w:rsidRPr="00EA5058" w14:paraId="30CA471E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5DEBD63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55CF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C1B9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ת מט"ח / מסעות בזמן - ממדינות מקדש לעם הספר</w:t>
            </w:r>
          </w:p>
        </w:tc>
      </w:tr>
      <w:tr w:rsidR="006840F0" w:rsidRPr="00EA5058" w14:paraId="25FAD09E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5B1721A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25EF5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' – 3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19055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דס כליפה מארז כיתה י</w:t>
            </w:r>
          </w:p>
        </w:tc>
      </w:tr>
      <w:tr w:rsidR="006840F0" w:rsidRPr="00EA5058" w14:paraId="64A68510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2221F8A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D859A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' – 4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B116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ואל גבע לכיתה י 4 יחל חלק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+ב+ג</w:t>
            </w:r>
            <w:proofErr w:type="spellEnd"/>
          </w:p>
        </w:tc>
      </w:tr>
      <w:tr w:rsidR="006840F0" w:rsidRPr="00EA5058" w14:paraId="6E6C4FC8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634B93F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7A2A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' – 5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79E2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ואל גבע לכיתה י 804-806 חלק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+ב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(כחול)</w:t>
            </w:r>
          </w:p>
        </w:tc>
      </w:tr>
      <w:tr w:rsidR="006840F0" w:rsidRPr="00EA5058" w14:paraId="383EB6C3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4C3D9C46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10391" w14:textId="6CBE643A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צוינות</w:t>
            </w:r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2BF3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ואל גבע 806 (ירוק) ב+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ג+ד+ארכימדס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571 יא</w:t>
            </w:r>
          </w:p>
        </w:tc>
      </w:tr>
      <w:tr w:rsidR="006840F0" w:rsidRPr="00EA5058" w14:paraId="58A21957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58F6348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פרות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8EE49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53E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ר אדוני / ארי דה לוקה</w:t>
            </w:r>
          </w:p>
        </w:tc>
      </w:tr>
      <w:tr w:rsidR="006840F0" w:rsidRPr="00EA5058" w14:paraId="484750C2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5DB2F69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ספרות 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AA2252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7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711D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ות לחטיבה עליונה</w:t>
            </w:r>
          </w:p>
        </w:tc>
      </w:tr>
      <w:tr w:rsidR="006840F0" w:rsidRPr="00EA5058" w14:paraId="6AC4B98C" w14:textId="77777777" w:rsidTr="00D51C9C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2F1F98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יולוגיה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25E2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279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ביבה מקוונת של מט"ח</w:t>
            </w:r>
          </w:p>
        </w:tc>
      </w:tr>
      <w:tr w:rsidR="006840F0" w:rsidRPr="00EA5058" w14:paraId="738F8DB1" w14:textId="77777777" w:rsidTr="00D51C9C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180F2D1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יצוב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ACBC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F6DA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EA5058" w14:paraId="5BA5C9F3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53BA53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חנ"ג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96EE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3F68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פיזיולוגיה של המאמץ מהלכה למעשה - מהדורה חדשה</w:t>
            </w:r>
          </w:p>
        </w:tc>
      </w:tr>
      <w:tr w:rsidR="006840F0" w:rsidRPr="00EA5058" w14:paraId="16F1B0FC" w14:textId="77777777" w:rsidTr="00EA5058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241438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רבית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3F46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315A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שאלות חלק א / אלון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רגמן</w:t>
            </w:r>
            <w:proofErr w:type="spellEnd"/>
          </w:p>
        </w:tc>
      </w:tr>
    </w:tbl>
    <w:p w14:paraId="6ACA977E" w14:textId="77777777" w:rsidR="006840F0" w:rsidRPr="006840F0" w:rsidRDefault="006840F0" w:rsidP="002932E5">
      <w:pPr>
        <w:spacing w:after="240" w:line="360" w:lineRule="auto"/>
        <w:rPr>
          <w:rFonts w:ascii="David" w:hAnsi="David" w:cs="David"/>
          <w:sz w:val="28"/>
          <w:szCs w:val="28"/>
          <w:rtl/>
        </w:rPr>
      </w:pPr>
    </w:p>
    <w:p w14:paraId="029EBB13" w14:textId="77777777" w:rsidR="00EA5058" w:rsidRDefault="00EA5058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14:paraId="009DFC69" w14:textId="77777777" w:rsidR="00EA5058" w:rsidRDefault="00EA5058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14:paraId="4FBF17CC" w14:textId="77777777" w:rsidR="00EA5058" w:rsidRDefault="00EA5058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14:paraId="465304A6" w14:textId="77777777" w:rsidR="00EA5058" w:rsidRDefault="00EA5058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14:paraId="0C23AE89" w14:textId="77777777" w:rsidR="00EA5058" w:rsidRDefault="00EA5058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14:paraId="7546D3F1" w14:textId="79E61E41" w:rsidR="006840F0" w:rsidRP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rtl/>
        </w:rPr>
        <w:lastRenderedPageBreak/>
        <w:t>שכבה י"א</w:t>
      </w:r>
    </w:p>
    <w:tbl>
      <w:tblPr>
        <w:bidiVisual/>
        <w:tblW w:w="10504" w:type="dxa"/>
        <w:tblLook w:val="04A0" w:firstRow="1" w:lastRow="0" w:firstColumn="1" w:lastColumn="0" w:noHBand="0" w:noVBand="1"/>
      </w:tblPr>
      <w:tblGrid>
        <w:gridCol w:w="1861"/>
        <w:gridCol w:w="1984"/>
        <w:gridCol w:w="6659"/>
      </w:tblGrid>
      <w:tr w:rsidR="006840F0" w:rsidRPr="00EA5058" w14:paraId="1463BCE6" w14:textId="77777777" w:rsidTr="00EA5058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5116C6DB" w14:textId="7E42B47E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noWrap/>
            <w:vAlign w:val="bottom"/>
          </w:tcPr>
          <w:p w14:paraId="71D79CEB" w14:textId="60133EA2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 </w:t>
            </w:r>
            <w:r w:rsidRPr="00EA5058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קבוצת הלימוד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77ABC9A5" w14:textId="5D56A63D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ספר/חוברת</w:t>
            </w:r>
          </w:p>
        </w:tc>
      </w:tr>
      <w:tr w:rsidR="006840F0" w:rsidRPr="00EA5058" w14:paraId="2A7F434B" w14:textId="77777777" w:rsidTr="00EA5058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EEB0EF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זרח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AB0D60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F35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EA5058" w14:paraId="41A5D690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6F45583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55B96D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3 </w:t>
            </w: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7723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מהלך השנה</w:t>
            </w:r>
          </w:p>
        </w:tc>
      </w:tr>
      <w:tr w:rsidR="006840F0" w:rsidRPr="00EA5058" w14:paraId="6B86477A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122534B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635719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4 </w:t>
            </w: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2A0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מהלך השנה</w:t>
            </w:r>
          </w:p>
        </w:tc>
      </w:tr>
      <w:tr w:rsidR="006840F0" w:rsidRPr="00EA5058" w14:paraId="7D5E40BA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1970F39B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3E4486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5 </w:t>
            </w: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7798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ולק במהלך השנה</w:t>
            </w:r>
          </w:p>
        </w:tc>
      </w:tr>
      <w:tr w:rsidR="006840F0" w:rsidRPr="00EA5058" w14:paraId="12CEDA68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3E6162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EDD13B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3 </w:t>
            </w: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09B3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ארז הדס כליפה</w:t>
            </w:r>
          </w:p>
        </w:tc>
      </w:tr>
      <w:tr w:rsidR="006840F0" w:rsidRPr="00EA5058" w14:paraId="5BDD2CA5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49D8A5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D02AA7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4 </w:t>
            </w: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131B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בני גורן לכיתה יא 4 יחל חלק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+ב+ג</w:t>
            </w:r>
            <w:proofErr w:type="spellEnd"/>
          </w:p>
        </w:tc>
      </w:tr>
      <w:tr w:rsidR="006840F0" w:rsidRPr="00EA5058" w14:paraId="16336D5E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4F0696C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D2114D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5 </w:t>
            </w: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E90BC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ואל גבע 806 (ירוק) ב+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ג+ד+ארכימדס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571 יא</w:t>
            </w:r>
          </w:p>
        </w:tc>
      </w:tr>
      <w:tr w:rsidR="006840F0" w:rsidRPr="00EA5058" w14:paraId="0FD6D2DE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4DF7665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1F1F55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1CB0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טוטליטריות ושואה / ישראל גוטמן, הוצאת זלמן שזר.</w:t>
            </w:r>
          </w:p>
        </w:tc>
      </w:tr>
      <w:tr w:rsidR="006840F0" w:rsidRPr="00EA5058" w14:paraId="36530B18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F6443EC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8E9432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8055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בונים מדינה יהודית ודמוקרטית במזרח התיכון / יגאל משעול</w:t>
            </w:r>
          </w:p>
        </w:tc>
      </w:tr>
      <w:tr w:rsidR="006840F0" w:rsidRPr="00EA5058" w14:paraId="3709B030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ADD5BA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בר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12F263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9811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שון לתיכון - סביבה מקוונת +חוברת</w:t>
            </w:r>
          </w:p>
        </w:tc>
      </w:tr>
      <w:tr w:rsidR="006840F0" w:rsidRPr="00EA5058" w14:paraId="44C46197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09B8E5B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 המחשב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50C9B7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21C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ודלים חישוביים מבט לחלונות</w:t>
            </w:r>
          </w:p>
        </w:tc>
      </w:tr>
      <w:tr w:rsidR="006840F0" w:rsidRPr="00EA5058" w14:paraId="4C852960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3CE0BA6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 המחשב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5B74AF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15B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בנה נתונים 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Java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- הוצאת מבט לחלונות</w:t>
            </w:r>
          </w:p>
        </w:tc>
      </w:tr>
      <w:tr w:rsidR="006840F0" w:rsidRPr="00EA5058" w14:paraId="1A437E51" w14:textId="77777777" w:rsidTr="004A4789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B912E4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 החבר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AA256C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9E3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EA5058" w14:paraId="29A9BCDF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2A51ABF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חנ"ג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3EE199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16D4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סיכולוגיה בספורט והכשרה לביצוע מיטבי/שרגא שדה</w:t>
            </w:r>
          </w:p>
        </w:tc>
      </w:tr>
      <w:tr w:rsidR="006840F0" w:rsidRPr="00EA5058" w14:paraId="67286B19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6FBF718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חנ"ג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7342EE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B53B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פיזיולוגיה של המאמץ מהלכה למעשה - מהדורה חדשה</w:t>
            </w:r>
          </w:p>
        </w:tc>
      </w:tr>
      <w:tr w:rsidR="006840F0" w:rsidRPr="00EA5058" w14:paraId="69C1FB6E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14A19E7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רב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47E7EF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98CF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שאלות חלק2 /אלון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רגמן</w:t>
            </w:r>
            <w:proofErr w:type="spellEnd"/>
          </w:p>
        </w:tc>
      </w:tr>
      <w:tr w:rsidR="006840F0" w:rsidRPr="00EA5058" w14:paraId="56AA0A3D" w14:textId="77777777" w:rsidTr="00EA505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  <w:hideMark/>
          </w:tcPr>
          <w:p w14:paraId="51D7960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A3A066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D4DA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ולדות ארה"ב בהוצאת זלמן שזר יד ושם</w:t>
            </w:r>
          </w:p>
        </w:tc>
      </w:tr>
    </w:tbl>
    <w:p w14:paraId="5F5948A2" w14:textId="77777777" w:rsidR="006840F0" w:rsidRPr="006840F0" w:rsidRDefault="006840F0" w:rsidP="002932E5">
      <w:pPr>
        <w:spacing w:after="240" w:line="360" w:lineRule="auto"/>
        <w:rPr>
          <w:rFonts w:ascii="David" w:hAnsi="David" w:cs="David"/>
          <w:sz w:val="28"/>
          <w:szCs w:val="28"/>
          <w:rtl/>
        </w:rPr>
      </w:pPr>
    </w:p>
    <w:p w14:paraId="5052A747" w14:textId="7B904815" w:rsidR="006840F0" w:rsidRPr="006840F0" w:rsidRDefault="006840F0" w:rsidP="006840F0">
      <w:pPr>
        <w:spacing w:after="0" w:line="360" w:lineRule="auto"/>
        <w:rPr>
          <w:rFonts w:ascii="David" w:hAnsi="David" w:cs="David"/>
          <w:b/>
          <w:bCs/>
          <w:sz w:val="36"/>
          <w:szCs w:val="36"/>
          <w:rtl/>
        </w:rPr>
      </w:pPr>
      <w:r w:rsidRPr="006840F0">
        <w:rPr>
          <w:rFonts w:ascii="David" w:hAnsi="David" w:cs="David"/>
          <w:b/>
          <w:bCs/>
          <w:sz w:val="36"/>
          <w:szCs w:val="36"/>
          <w:rtl/>
        </w:rPr>
        <w:t>שכבה י"ב</w:t>
      </w:r>
    </w:p>
    <w:tbl>
      <w:tblPr>
        <w:bidiVisual/>
        <w:tblW w:w="10646" w:type="dxa"/>
        <w:tblLook w:val="04A0" w:firstRow="1" w:lastRow="0" w:firstColumn="1" w:lastColumn="0" w:noHBand="0" w:noVBand="1"/>
      </w:tblPr>
      <w:tblGrid>
        <w:gridCol w:w="2011"/>
        <w:gridCol w:w="1984"/>
        <w:gridCol w:w="6651"/>
      </w:tblGrid>
      <w:tr w:rsidR="006840F0" w:rsidRPr="00EA5058" w14:paraId="1CE4D548" w14:textId="77777777" w:rsidTr="00CB0B44">
        <w:trPr>
          <w:trHeight w:val="31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4FFE8FFD" w14:textId="25F2D642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קצו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noWrap/>
            <w:vAlign w:val="bottom"/>
          </w:tcPr>
          <w:p w14:paraId="73E6B180" w14:textId="70126299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 </w:t>
            </w:r>
            <w:r w:rsidRPr="00EA5058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קבוצת הלימוד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3EF"/>
            <w:vAlign w:val="bottom"/>
          </w:tcPr>
          <w:p w14:paraId="74347E79" w14:textId="0C5D8E1F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ספר/חוברת</w:t>
            </w:r>
          </w:p>
        </w:tc>
      </w:tr>
      <w:tr w:rsidR="006840F0" w:rsidRPr="00EA5058" w14:paraId="3131B357" w14:textId="77777777" w:rsidTr="00CB0B44">
        <w:trPr>
          <w:trHeight w:val="315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4B64BF1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פר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0415D8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כולם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6F1A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נטיגונה</w:t>
            </w:r>
          </w:p>
        </w:tc>
      </w:tr>
      <w:tr w:rsidR="006840F0" w:rsidRPr="00EA5058" w14:paraId="72DA67EF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5AB9ED7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D6E3EA" w14:textId="6B382F25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 3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2560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קבלו במהלך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שנה+דיגיטלי</w:t>
            </w:r>
            <w:proofErr w:type="spellEnd"/>
          </w:p>
        </w:tc>
      </w:tr>
      <w:tr w:rsidR="006840F0" w:rsidRPr="00EA5058" w14:paraId="4E4305B9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3FD23A8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1C2CDF" w14:textId="65758C49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 4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6F2736D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קבלו במהלך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שנה+דיגיטלי</w:t>
            </w:r>
            <w:proofErr w:type="spellEnd"/>
          </w:p>
        </w:tc>
      </w:tr>
      <w:tr w:rsidR="006840F0" w:rsidRPr="00EA5058" w14:paraId="47A43F5B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7C3F5E0C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נגל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07FC61" w14:textId="6993B172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 5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69DF3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קבלו במהלך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שנה+דיגיטלי</w:t>
            </w:r>
            <w:proofErr w:type="spellEnd"/>
          </w:p>
        </w:tc>
      </w:tr>
      <w:tr w:rsidR="006840F0" w:rsidRPr="00EA5058" w14:paraId="28E9A95C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031F56C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 המחשב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501C01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4F2FCC" w14:textId="0C9C4C40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בנה נתונים 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java</w:t>
            </w: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- הוצאת מבט לחלונות</w:t>
            </w:r>
          </w:p>
        </w:tc>
      </w:tr>
      <w:tr w:rsidR="006840F0" w:rsidRPr="00EA5058" w14:paraId="43D13324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2712F8D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 המחשב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E09EA8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334B0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ודלים חישוביים מבט לחלונות</w:t>
            </w:r>
          </w:p>
        </w:tc>
      </w:tr>
      <w:tr w:rsidR="006840F0" w:rsidRPr="00EA5058" w14:paraId="63EF61BE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4BA3B46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4BF84E" w14:textId="67ED4EED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 3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81A6F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ארז הדס כליפא 3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ב</w:t>
            </w:r>
            <w:proofErr w:type="spellEnd"/>
          </w:p>
        </w:tc>
      </w:tr>
      <w:tr w:rsidR="006840F0" w:rsidRPr="00EA5058" w14:paraId="149EDEAE" w14:textId="77777777" w:rsidTr="00CB0B44">
        <w:trPr>
          <w:trHeight w:val="43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71859435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939B75" w14:textId="284AA66C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4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5BFA80E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רכימדס 472 / 4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חלק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+ב</w:t>
            </w:r>
            <w:proofErr w:type="spellEnd"/>
          </w:p>
        </w:tc>
      </w:tr>
      <w:tr w:rsidR="006840F0" w:rsidRPr="00EA5058" w14:paraId="36575B13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2DD17887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09992D" w14:textId="62732F92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 5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3462DC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רכימדס-572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ב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5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</w:p>
        </w:tc>
      </w:tr>
      <w:tr w:rsidR="006840F0" w:rsidRPr="00EA5058" w14:paraId="56C61E20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504DC6B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תמטיק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CC3629" w14:textId="080365F6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 5 יחל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F46B62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ואל גבע שאלון 807  5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ח"ל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חלק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+ב</w:t>
            </w:r>
            <w:proofErr w:type="spellEnd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6840F0" w:rsidRPr="00EA5058" w14:paraId="3354088A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097EA17F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רבי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063FE1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CCD842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משאלות חלק 3/ אלון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רגמן</w:t>
            </w:r>
            <w:proofErr w:type="spellEnd"/>
          </w:p>
        </w:tc>
      </w:tr>
      <w:tr w:rsidR="006840F0" w:rsidRPr="00EA5058" w14:paraId="2CDBEE90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39D86256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זרחות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414CAB" w14:textId="00DAB559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="00CB0B44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270448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וברת פנימית</w:t>
            </w:r>
          </w:p>
        </w:tc>
      </w:tr>
      <w:tr w:rsidR="006840F0" w:rsidRPr="00EA5058" w14:paraId="639A43D3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0C5BCAD4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80E98D" w14:textId="77777777" w:rsidR="006840F0" w:rsidRPr="00EA5058" w:rsidRDefault="006840F0" w:rsidP="006840F0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48CAB73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יפן המודרנית/בן עמי </w:t>
            </w:r>
            <w:proofErr w:type="spellStart"/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ילוני</w:t>
            </w:r>
            <w:proofErr w:type="spellEnd"/>
          </w:p>
        </w:tc>
      </w:tr>
      <w:tr w:rsidR="006840F0" w:rsidRPr="00EA5058" w14:paraId="70AF9D98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3028E8D2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יסטורי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787ABC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4BD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ולדות ארה"ב בהוצאת זלמן שזר יד ושם</w:t>
            </w:r>
          </w:p>
        </w:tc>
      </w:tr>
      <w:tr w:rsidR="006840F0" w:rsidRPr="00EA5058" w14:paraId="5B49CEA4" w14:textId="77777777" w:rsidTr="00CB0B44">
        <w:trPr>
          <w:trHeight w:val="315"/>
        </w:trPr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6C9EC" w:fill="A6C9EC"/>
            <w:vAlign w:val="bottom"/>
            <w:hideMark/>
          </w:tcPr>
          <w:p w14:paraId="1C3DC14A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דעי החברה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2CEB1C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443FA1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וציולוגיה/עידו גלדי</w:t>
            </w:r>
          </w:p>
        </w:tc>
      </w:tr>
      <w:tr w:rsidR="006840F0" w:rsidRPr="00EA5058" w14:paraId="0109E7F5" w14:textId="77777777" w:rsidTr="00CB0B44">
        <w:trPr>
          <w:trHeight w:val="3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C9EC" w:fill="A6C9EC"/>
            <w:vAlign w:val="bottom"/>
            <w:hideMark/>
          </w:tcPr>
          <w:p w14:paraId="39894A89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חנ"ג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FD4541" w14:textId="77777777" w:rsidR="006840F0" w:rsidRPr="00EA5058" w:rsidRDefault="006840F0" w:rsidP="00CB0B44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מגמה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C680" w14:textId="77777777" w:rsidR="006840F0" w:rsidRPr="00EA5058" w:rsidRDefault="006840F0" w:rsidP="006840F0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A5058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פיזיולוגיה של המאמץ מהלכה למעשה - מהדורה ישנה</w:t>
            </w:r>
          </w:p>
        </w:tc>
      </w:tr>
    </w:tbl>
    <w:p w14:paraId="13DF59D3" w14:textId="77777777" w:rsidR="006840F0" w:rsidRPr="006840F0" w:rsidRDefault="006840F0" w:rsidP="002932E5">
      <w:pPr>
        <w:spacing w:after="240" w:line="360" w:lineRule="auto"/>
        <w:rPr>
          <w:rFonts w:ascii="David" w:hAnsi="David" w:cs="David"/>
          <w:sz w:val="28"/>
          <w:szCs w:val="28"/>
          <w:rtl/>
        </w:rPr>
      </w:pPr>
    </w:p>
    <w:p w14:paraId="1297E784" w14:textId="77777777" w:rsidR="006840F0" w:rsidRPr="006840F0" w:rsidRDefault="006840F0" w:rsidP="002932E5">
      <w:pPr>
        <w:spacing w:after="240" w:line="360" w:lineRule="auto"/>
        <w:rPr>
          <w:rFonts w:ascii="David" w:hAnsi="David" w:cs="David"/>
          <w:sz w:val="28"/>
          <w:szCs w:val="28"/>
          <w:rtl/>
        </w:rPr>
      </w:pPr>
    </w:p>
    <w:sectPr w:rsidR="006840F0" w:rsidRPr="006840F0" w:rsidSect="007246EC">
      <w:headerReference w:type="default" r:id="rId8"/>
      <w:pgSz w:w="11906" w:h="16838"/>
      <w:pgMar w:top="720" w:right="720" w:bottom="720" w:left="720" w:header="709" w:footer="1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7D1A" w14:textId="77777777" w:rsidR="0007240A" w:rsidRDefault="0007240A" w:rsidP="001F2DE9">
      <w:pPr>
        <w:spacing w:after="0" w:line="240" w:lineRule="auto"/>
      </w:pPr>
      <w:r>
        <w:separator/>
      </w:r>
    </w:p>
  </w:endnote>
  <w:endnote w:type="continuationSeparator" w:id="0">
    <w:p w14:paraId="58AEFB72" w14:textId="77777777" w:rsidR="0007240A" w:rsidRDefault="0007240A" w:rsidP="001F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DB4" w14:textId="77777777" w:rsidR="0007240A" w:rsidRDefault="0007240A" w:rsidP="001F2DE9">
      <w:pPr>
        <w:spacing w:after="0" w:line="240" w:lineRule="auto"/>
      </w:pPr>
      <w:r>
        <w:separator/>
      </w:r>
    </w:p>
  </w:footnote>
  <w:footnote w:type="continuationSeparator" w:id="0">
    <w:p w14:paraId="36DEA8A8" w14:textId="77777777" w:rsidR="0007240A" w:rsidRDefault="0007240A" w:rsidP="001F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BC9D" w14:textId="798C211D" w:rsidR="001F2DE9" w:rsidRDefault="001866C8" w:rsidP="001F2DE9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C3C01" wp14:editId="1B0F13C4">
          <wp:simplePos x="0" y="0"/>
          <wp:positionH relativeFrom="column">
            <wp:posOffset>3086100</wp:posOffset>
          </wp:positionH>
          <wp:positionV relativeFrom="paragraph">
            <wp:posOffset>-316865</wp:posOffset>
          </wp:positionV>
          <wp:extent cx="496570" cy="615950"/>
          <wp:effectExtent l="0" t="0" r="0" b="0"/>
          <wp:wrapThrough wrapText="bothSides">
            <wp:wrapPolygon edited="0">
              <wp:start x="0" y="0"/>
              <wp:lineTo x="0" y="20709"/>
              <wp:lineTo x="20716" y="20709"/>
              <wp:lineTo x="20716" y="0"/>
              <wp:lineTo x="0" y="0"/>
            </wp:wrapPolygon>
          </wp:wrapThrough>
          <wp:docPr id="10" name="תמונה 10" descr="סמל איתן 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סמל איתן 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C43B4" w14:textId="77777777" w:rsidR="00F60584" w:rsidRDefault="00F60584" w:rsidP="001F2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D5"/>
    <w:multiLevelType w:val="multilevel"/>
    <w:tmpl w:val="76E22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1138"/>
    <w:multiLevelType w:val="hybridMultilevel"/>
    <w:tmpl w:val="AEAED5F2"/>
    <w:lvl w:ilvl="0" w:tplc="72BAE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864"/>
    <w:multiLevelType w:val="multilevel"/>
    <w:tmpl w:val="CA92F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0B8"/>
    <w:multiLevelType w:val="hybridMultilevel"/>
    <w:tmpl w:val="44E2EEB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9A0"/>
    <w:multiLevelType w:val="hybridMultilevel"/>
    <w:tmpl w:val="9F8AF5D6"/>
    <w:lvl w:ilvl="0" w:tplc="507E6D82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CB4"/>
    <w:multiLevelType w:val="hybridMultilevel"/>
    <w:tmpl w:val="F46C8782"/>
    <w:lvl w:ilvl="0" w:tplc="0744337E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55F"/>
    <w:multiLevelType w:val="multilevel"/>
    <w:tmpl w:val="1A0A4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E11E1"/>
    <w:multiLevelType w:val="hybridMultilevel"/>
    <w:tmpl w:val="825207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12810"/>
    <w:multiLevelType w:val="multilevel"/>
    <w:tmpl w:val="5A2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520EF"/>
    <w:multiLevelType w:val="multilevel"/>
    <w:tmpl w:val="634E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56B14"/>
    <w:multiLevelType w:val="hybridMultilevel"/>
    <w:tmpl w:val="17CC2BF6"/>
    <w:lvl w:ilvl="0" w:tplc="DE8066F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02512"/>
    <w:multiLevelType w:val="multilevel"/>
    <w:tmpl w:val="C99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60C5C"/>
    <w:multiLevelType w:val="hybridMultilevel"/>
    <w:tmpl w:val="CE92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037"/>
    <w:multiLevelType w:val="hybridMultilevel"/>
    <w:tmpl w:val="AE6A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069C"/>
    <w:multiLevelType w:val="hybridMultilevel"/>
    <w:tmpl w:val="7004E69A"/>
    <w:lvl w:ilvl="0" w:tplc="72BAE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1162"/>
    <w:multiLevelType w:val="multilevel"/>
    <w:tmpl w:val="07B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90ECD"/>
    <w:multiLevelType w:val="multilevel"/>
    <w:tmpl w:val="DBEA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5657F"/>
    <w:multiLevelType w:val="hybridMultilevel"/>
    <w:tmpl w:val="700CD96C"/>
    <w:lvl w:ilvl="0" w:tplc="CD98E84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636E"/>
    <w:multiLevelType w:val="hybridMultilevel"/>
    <w:tmpl w:val="33DA80FC"/>
    <w:lvl w:ilvl="0" w:tplc="CB3687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F91700"/>
    <w:multiLevelType w:val="hybridMultilevel"/>
    <w:tmpl w:val="E078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055FC"/>
    <w:multiLevelType w:val="hybridMultilevel"/>
    <w:tmpl w:val="1BB6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6ED1"/>
    <w:multiLevelType w:val="multilevel"/>
    <w:tmpl w:val="126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71719"/>
    <w:multiLevelType w:val="multilevel"/>
    <w:tmpl w:val="927C3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27C74"/>
    <w:multiLevelType w:val="multilevel"/>
    <w:tmpl w:val="8E78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A0AB7"/>
    <w:multiLevelType w:val="hybridMultilevel"/>
    <w:tmpl w:val="F6C0DB68"/>
    <w:lvl w:ilvl="0" w:tplc="A358C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0478"/>
    <w:multiLevelType w:val="hybridMultilevel"/>
    <w:tmpl w:val="FAB0F96A"/>
    <w:lvl w:ilvl="0" w:tplc="149AC8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5F31"/>
    <w:multiLevelType w:val="hybridMultilevel"/>
    <w:tmpl w:val="3442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73AA0"/>
    <w:multiLevelType w:val="hybridMultilevel"/>
    <w:tmpl w:val="1B8A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5DCE"/>
    <w:multiLevelType w:val="hybridMultilevel"/>
    <w:tmpl w:val="425AC56C"/>
    <w:lvl w:ilvl="0" w:tplc="E482FB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70AD7"/>
    <w:multiLevelType w:val="hybridMultilevel"/>
    <w:tmpl w:val="3B82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2B153F"/>
    <w:multiLevelType w:val="hybridMultilevel"/>
    <w:tmpl w:val="BC8240F8"/>
    <w:lvl w:ilvl="0" w:tplc="A758820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215A"/>
    <w:multiLevelType w:val="hybridMultilevel"/>
    <w:tmpl w:val="4F26B3E2"/>
    <w:lvl w:ilvl="0" w:tplc="3A3C7252">
      <w:start w:val="16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941"/>
    <w:multiLevelType w:val="hybridMultilevel"/>
    <w:tmpl w:val="1C6A9936"/>
    <w:lvl w:ilvl="0" w:tplc="1EA0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35142C"/>
    <w:multiLevelType w:val="hybridMultilevel"/>
    <w:tmpl w:val="041E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7375F"/>
    <w:multiLevelType w:val="hybridMultilevel"/>
    <w:tmpl w:val="37EE379E"/>
    <w:lvl w:ilvl="0" w:tplc="608C31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C8E"/>
    <w:multiLevelType w:val="multilevel"/>
    <w:tmpl w:val="CA34C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97CE6"/>
    <w:multiLevelType w:val="multilevel"/>
    <w:tmpl w:val="AD064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3514C"/>
    <w:multiLevelType w:val="multilevel"/>
    <w:tmpl w:val="226E4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04FB4"/>
    <w:multiLevelType w:val="multilevel"/>
    <w:tmpl w:val="CC684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53604"/>
    <w:multiLevelType w:val="multilevel"/>
    <w:tmpl w:val="080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188436">
    <w:abstractNumId w:val="34"/>
  </w:num>
  <w:num w:numId="2" w16cid:durableId="1306161354">
    <w:abstractNumId w:val="17"/>
  </w:num>
  <w:num w:numId="3" w16cid:durableId="738409531">
    <w:abstractNumId w:val="4"/>
  </w:num>
  <w:num w:numId="4" w16cid:durableId="1806393312">
    <w:abstractNumId w:val="29"/>
  </w:num>
  <w:num w:numId="5" w16cid:durableId="1701319268">
    <w:abstractNumId w:val="7"/>
  </w:num>
  <w:num w:numId="6" w16cid:durableId="1673606244">
    <w:abstractNumId w:val="25"/>
  </w:num>
  <w:num w:numId="7" w16cid:durableId="469903398">
    <w:abstractNumId w:val="33"/>
  </w:num>
  <w:num w:numId="8" w16cid:durableId="500700730">
    <w:abstractNumId w:val="28"/>
  </w:num>
  <w:num w:numId="9" w16cid:durableId="243927239">
    <w:abstractNumId w:val="20"/>
  </w:num>
  <w:num w:numId="10" w16cid:durableId="354043396">
    <w:abstractNumId w:val="10"/>
  </w:num>
  <w:num w:numId="11" w16cid:durableId="2014066473">
    <w:abstractNumId w:val="32"/>
  </w:num>
  <w:num w:numId="12" w16cid:durableId="1476750944">
    <w:abstractNumId w:val="37"/>
  </w:num>
  <w:num w:numId="13" w16cid:durableId="1662392314">
    <w:abstractNumId w:val="2"/>
  </w:num>
  <w:num w:numId="14" w16cid:durableId="1639988502">
    <w:abstractNumId w:val="2"/>
  </w:num>
  <w:num w:numId="15" w16cid:durableId="163479381">
    <w:abstractNumId w:val="36"/>
  </w:num>
  <w:num w:numId="16" w16cid:durableId="1494687515">
    <w:abstractNumId w:val="11"/>
  </w:num>
  <w:num w:numId="17" w16cid:durableId="713233935">
    <w:abstractNumId w:val="38"/>
  </w:num>
  <w:num w:numId="18" w16cid:durableId="1561935770">
    <w:abstractNumId w:val="38"/>
  </w:num>
  <w:num w:numId="19" w16cid:durableId="2125421481">
    <w:abstractNumId w:val="35"/>
  </w:num>
  <w:num w:numId="20" w16cid:durableId="1439720563">
    <w:abstractNumId w:val="0"/>
  </w:num>
  <w:num w:numId="21" w16cid:durableId="2079863652">
    <w:abstractNumId w:val="22"/>
  </w:num>
  <w:num w:numId="22" w16cid:durableId="1954164744">
    <w:abstractNumId w:val="16"/>
  </w:num>
  <w:num w:numId="23" w16cid:durableId="78255438">
    <w:abstractNumId w:val="23"/>
  </w:num>
  <w:num w:numId="24" w16cid:durableId="470906709">
    <w:abstractNumId w:val="6"/>
  </w:num>
  <w:num w:numId="25" w16cid:durableId="154959158">
    <w:abstractNumId w:val="3"/>
  </w:num>
  <w:num w:numId="26" w16cid:durableId="1784693493">
    <w:abstractNumId w:val="18"/>
  </w:num>
  <w:num w:numId="27" w16cid:durableId="270549340">
    <w:abstractNumId w:val="24"/>
  </w:num>
  <w:num w:numId="28" w16cid:durableId="1797404263">
    <w:abstractNumId w:val="27"/>
  </w:num>
  <w:num w:numId="29" w16cid:durableId="574436255">
    <w:abstractNumId w:val="13"/>
  </w:num>
  <w:num w:numId="30" w16cid:durableId="1176307148">
    <w:abstractNumId w:val="31"/>
  </w:num>
  <w:num w:numId="31" w16cid:durableId="576789184">
    <w:abstractNumId w:val="30"/>
  </w:num>
  <w:num w:numId="32" w16cid:durableId="1696492976">
    <w:abstractNumId w:val="26"/>
  </w:num>
  <w:num w:numId="33" w16cid:durableId="325479721">
    <w:abstractNumId w:val="12"/>
  </w:num>
  <w:num w:numId="34" w16cid:durableId="1099332397">
    <w:abstractNumId w:val="5"/>
  </w:num>
  <w:num w:numId="35" w16cid:durableId="1040125977">
    <w:abstractNumId w:val="1"/>
  </w:num>
  <w:num w:numId="36" w16cid:durableId="563948396">
    <w:abstractNumId w:val="14"/>
  </w:num>
  <w:num w:numId="37" w16cid:durableId="1850178425">
    <w:abstractNumId w:val="8"/>
  </w:num>
  <w:num w:numId="38" w16cid:durableId="758872877">
    <w:abstractNumId w:val="15"/>
  </w:num>
  <w:num w:numId="39" w16cid:durableId="290868019">
    <w:abstractNumId w:val="39"/>
  </w:num>
  <w:num w:numId="40" w16cid:durableId="1504591337">
    <w:abstractNumId w:val="21"/>
  </w:num>
  <w:num w:numId="41" w16cid:durableId="1659773606">
    <w:abstractNumId w:val="9"/>
  </w:num>
  <w:num w:numId="42" w16cid:durableId="1053117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E9"/>
    <w:rsid w:val="00006D23"/>
    <w:rsid w:val="00006EF4"/>
    <w:rsid w:val="00024097"/>
    <w:rsid w:val="00034CD0"/>
    <w:rsid w:val="00040C3F"/>
    <w:rsid w:val="000444CD"/>
    <w:rsid w:val="00044CAF"/>
    <w:rsid w:val="000467D1"/>
    <w:rsid w:val="0007240A"/>
    <w:rsid w:val="000772A6"/>
    <w:rsid w:val="0009187A"/>
    <w:rsid w:val="000A688A"/>
    <w:rsid w:val="000A7829"/>
    <w:rsid w:val="000B08BF"/>
    <w:rsid w:val="000B0DBC"/>
    <w:rsid w:val="000B0EE8"/>
    <w:rsid w:val="000B174E"/>
    <w:rsid w:val="000F2EF2"/>
    <w:rsid w:val="00103E87"/>
    <w:rsid w:val="00110BF2"/>
    <w:rsid w:val="001116D0"/>
    <w:rsid w:val="00113730"/>
    <w:rsid w:val="00132592"/>
    <w:rsid w:val="00155AB8"/>
    <w:rsid w:val="00160015"/>
    <w:rsid w:val="00163B68"/>
    <w:rsid w:val="001749D4"/>
    <w:rsid w:val="0018433A"/>
    <w:rsid w:val="0018503F"/>
    <w:rsid w:val="001858AD"/>
    <w:rsid w:val="0018605B"/>
    <w:rsid w:val="001866C8"/>
    <w:rsid w:val="00187030"/>
    <w:rsid w:val="001A262F"/>
    <w:rsid w:val="001A3CCB"/>
    <w:rsid w:val="001A74D6"/>
    <w:rsid w:val="001B424F"/>
    <w:rsid w:val="001B558F"/>
    <w:rsid w:val="001B7051"/>
    <w:rsid w:val="001E69D5"/>
    <w:rsid w:val="001F0CFA"/>
    <w:rsid w:val="001F2DE9"/>
    <w:rsid w:val="001F67C3"/>
    <w:rsid w:val="002245A7"/>
    <w:rsid w:val="0023620E"/>
    <w:rsid w:val="00240879"/>
    <w:rsid w:val="00252A19"/>
    <w:rsid w:val="00286E9B"/>
    <w:rsid w:val="00287E03"/>
    <w:rsid w:val="002932E5"/>
    <w:rsid w:val="00294852"/>
    <w:rsid w:val="00296857"/>
    <w:rsid w:val="002B63ED"/>
    <w:rsid w:val="002E3532"/>
    <w:rsid w:val="002E5C8D"/>
    <w:rsid w:val="002F3BE9"/>
    <w:rsid w:val="00312917"/>
    <w:rsid w:val="003133FD"/>
    <w:rsid w:val="00314B25"/>
    <w:rsid w:val="003205A8"/>
    <w:rsid w:val="00327118"/>
    <w:rsid w:val="00341553"/>
    <w:rsid w:val="00342B08"/>
    <w:rsid w:val="00343B0C"/>
    <w:rsid w:val="00346B29"/>
    <w:rsid w:val="003526D3"/>
    <w:rsid w:val="0035425C"/>
    <w:rsid w:val="003569AD"/>
    <w:rsid w:val="003609FF"/>
    <w:rsid w:val="00361E7E"/>
    <w:rsid w:val="00362D76"/>
    <w:rsid w:val="00366113"/>
    <w:rsid w:val="00393A2E"/>
    <w:rsid w:val="00395F96"/>
    <w:rsid w:val="00397933"/>
    <w:rsid w:val="003A525C"/>
    <w:rsid w:val="003C6AB9"/>
    <w:rsid w:val="003D5853"/>
    <w:rsid w:val="003D7154"/>
    <w:rsid w:val="003E0B92"/>
    <w:rsid w:val="003E69EA"/>
    <w:rsid w:val="003F1B05"/>
    <w:rsid w:val="00407D42"/>
    <w:rsid w:val="00422590"/>
    <w:rsid w:val="0042278F"/>
    <w:rsid w:val="00423D23"/>
    <w:rsid w:val="00425573"/>
    <w:rsid w:val="0043185B"/>
    <w:rsid w:val="00446774"/>
    <w:rsid w:val="00453A6C"/>
    <w:rsid w:val="00455ED2"/>
    <w:rsid w:val="00456983"/>
    <w:rsid w:val="004614E5"/>
    <w:rsid w:val="00463F35"/>
    <w:rsid w:val="00482BA2"/>
    <w:rsid w:val="00490D61"/>
    <w:rsid w:val="00492301"/>
    <w:rsid w:val="004A4789"/>
    <w:rsid w:val="004B40A6"/>
    <w:rsid w:val="004B43EC"/>
    <w:rsid w:val="004B62B3"/>
    <w:rsid w:val="004C4698"/>
    <w:rsid w:val="004D6F97"/>
    <w:rsid w:val="004E0273"/>
    <w:rsid w:val="00503FBB"/>
    <w:rsid w:val="00507250"/>
    <w:rsid w:val="00514662"/>
    <w:rsid w:val="00514AAE"/>
    <w:rsid w:val="005204D5"/>
    <w:rsid w:val="00520793"/>
    <w:rsid w:val="005248DA"/>
    <w:rsid w:val="00531D91"/>
    <w:rsid w:val="005523C8"/>
    <w:rsid w:val="00561F92"/>
    <w:rsid w:val="00565E34"/>
    <w:rsid w:val="0057244E"/>
    <w:rsid w:val="005B7DCA"/>
    <w:rsid w:val="005D2251"/>
    <w:rsid w:val="005D7245"/>
    <w:rsid w:val="005E04D7"/>
    <w:rsid w:val="005E2C8F"/>
    <w:rsid w:val="00622F57"/>
    <w:rsid w:val="00631F15"/>
    <w:rsid w:val="006364FC"/>
    <w:rsid w:val="00647A69"/>
    <w:rsid w:val="00653D56"/>
    <w:rsid w:val="006545A5"/>
    <w:rsid w:val="00671F5E"/>
    <w:rsid w:val="00680196"/>
    <w:rsid w:val="006840F0"/>
    <w:rsid w:val="006B1063"/>
    <w:rsid w:val="006B204B"/>
    <w:rsid w:val="006B5536"/>
    <w:rsid w:val="006B56CF"/>
    <w:rsid w:val="006C4E02"/>
    <w:rsid w:val="006D6956"/>
    <w:rsid w:val="006E2250"/>
    <w:rsid w:val="006E63C3"/>
    <w:rsid w:val="006F74C6"/>
    <w:rsid w:val="00706FD6"/>
    <w:rsid w:val="007117E8"/>
    <w:rsid w:val="007118DC"/>
    <w:rsid w:val="007174CC"/>
    <w:rsid w:val="007202A6"/>
    <w:rsid w:val="007216A0"/>
    <w:rsid w:val="007246EC"/>
    <w:rsid w:val="00726816"/>
    <w:rsid w:val="00757575"/>
    <w:rsid w:val="0076179E"/>
    <w:rsid w:val="0076478E"/>
    <w:rsid w:val="007655E3"/>
    <w:rsid w:val="00780705"/>
    <w:rsid w:val="0078544B"/>
    <w:rsid w:val="007960A6"/>
    <w:rsid w:val="007A39D1"/>
    <w:rsid w:val="007A4E76"/>
    <w:rsid w:val="007A7F1C"/>
    <w:rsid w:val="007B50E4"/>
    <w:rsid w:val="007C03C5"/>
    <w:rsid w:val="007F6DB0"/>
    <w:rsid w:val="0080572B"/>
    <w:rsid w:val="0083498C"/>
    <w:rsid w:val="008478F8"/>
    <w:rsid w:val="00850EF8"/>
    <w:rsid w:val="008740FA"/>
    <w:rsid w:val="008810EF"/>
    <w:rsid w:val="008943BE"/>
    <w:rsid w:val="008971AA"/>
    <w:rsid w:val="00897272"/>
    <w:rsid w:val="008A16FE"/>
    <w:rsid w:val="008A433F"/>
    <w:rsid w:val="008B5497"/>
    <w:rsid w:val="008E41EF"/>
    <w:rsid w:val="008E53A7"/>
    <w:rsid w:val="008E6326"/>
    <w:rsid w:val="008F3F28"/>
    <w:rsid w:val="0090671B"/>
    <w:rsid w:val="009109A6"/>
    <w:rsid w:val="00915F94"/>
    <w:rsid w:val="009167B4"/>
    <w:rsid w:val="009528C3"/>
    <w:rsid w:val="00972B65"/>
    <w:rsid w:val="0097329A"/>
    <w:rsid w:val="009823C6"/>
    <w:rsid w:val="009C14E7"/>
    <w:rsid w:val="009C631F"/>
    <w:rsid w:val="009D0086"/>
    <w:rsid w:val="009E0C39"/>
    <w:rsid w:val="009E6C3E"/>
    <w:rsid w:val="009F0F94"/>
    <w:rsid w:val="00A20B3E"/>
    <w:rsid w:val="00A32F35"/>
    <w:rsid w:val="00A476BF"/>
    <w:rsid w:val="00A57146"/>
    <w:rsid w:val="00A62E16"/>
    <w:rsid w:val="00A76A84"/>
    <w:rsid w:val="00AA2661"/>
    <w:rsid w:val="00AC4575"/>
    <w:rsid w:val="00AC59D1"/>
    <w:rsid w:val="00AD3516"/>
    <w:rsid w:val="00AE3650"/>
    <w:rsid w:val="00B17286"/>
    <w:rsid w:val="00B20D32"/>
    <w:rsid w:val="00B35DC4"/>
    <w:rsid w:val="00B50BF1"/>
    <w:rsid w:val="00B76376"/>
    <w:rsid w:val="00B90EAB"/>
    <w:rsid w:val="00B920F2"/>
    <w:rsid w:val="00B921E1"/>
    <w:rsid w:val="00B928AC"/>
    <w:rsid w:val="00B953E4"/>
    <w:rsid w:val="00BB3432"/>
    <w:rsid w:val="00BC3923"/>
    <w:rsid w:val="00BC4BE2"/>
    <w:rsid w:val="00BD58E9"/>
    <w:rsid w:val="00BF0F57"/>
    <w:rsid w:val="00BF2C16"/>
    <w:rsid w:val="00C132E6"/>
    <w:rsid w:val="00C1789E"/>
    <w:rsid w:val="00C26A8C"/>
    <w:rsid w:val="00C36EF5"/>
    <w:rsid w:val="00C4254B"/>
    <w:rsid w:val="00C6399D"/>
    <w:rsid w:val="00C64074"/>
    <w:rsid w:val="00C64B97"/>
    <w:rsid w:val="00C67C2F"/>
    <w:rsid w:val="00C71A60"/>
    <w:rsid w:val="00C75125"/>
    <w:rsid w:val="00C77C11"/>
    <w:rsid w:val="00C83C62"/>
    <w:rsid w:val="00C83FF3"/>
    <w:rsid w:val="00C948C0"/>
    <w:rsid w:val="00CB0B44"/>
    <w:rsid w:val="00CC1F87"/>
    <w:rsid w:val="00CC74CC"/>
    <w:rsid w:val="00CD1F15"/>
    <w:rsid w:val="00CD2EFD"/>
    <w:rsid w:val="00CF2D71"/>
    <w:rsid w:val="00D0048E"/>
    <w:rsid w:val="00D20256"/>
    <w:rsid w:val="00D20D06"/>
    <w:rsid w:val="00D238B4"/>
    <w:rsid w:val="00D417EF"/>
    <w:rsid w:val="00D46A69"/>
    <w:rsid w:val="00D51C9C"/>
    <w:rsid w:val="00D70D42"/>
    <w:rsid w:val="00D73428"/>
    <w:rsid w:val="00DB22E0"/>
    <w:rsid w:val="00DD1B59"/>
    <w:rsid w:val="00DD5870"/>
    <w:rsid w:val="00DD6F77"/>
    <w:rsid w:val="00DE5989"/>
    <w:rsid w:val="00DE6549"/>
    <w:rsid w:val="00DE75D6"/>
    <w:rsid w:val="00E148CF"/>
    <w:rsid w:val="00E16854"/>
    <w:rsid w:val="00E24A83"/>
    <w:rsid w:val="00E32981"/>
    <w:rsid w:val="00E36934"/>
    <w:rsid w:val="00E54F2B"/>
    <w:rsid w:val="00E60C3F"/>
    <w:rsid w:val="00E741F7"/>
    <w:rsid w:val="00E814F9"/>
    <w:rsid w:val="00E82D7E"/>
    <w:rsid w:val="00E85384"/>
    <w:rsid w:val="00E859ED"/>
    <w:rsid w:val="00E9015D"/>
    <w:rsid w:val="00E95822"/>
    <w:rsid w:val="00EA259D"/>
    <w:rsid w:val="00EA289E"/>
    <w:rsid w:val="00EA34A3"/>
    <w:rsid w:val="00EA483E"/>
    <w:rsid w:val="00EA5058"/>
    <w:rsid w:val="00EA5C36"/>
    <w:rsid w:val="00EA5E92"/>
    <w:rsid w:val="00EB1B89"/>
    <w:rsid w:val="00EB7049"/>
    <w:rsid w:val="00ED6AAC"/>
    <w:rsid w:val="00EE4641"/>
    <w:rsid w:val="00EF2467"/>
    <w:rsid w:val="00F154F6"/>
    <w:rsid w:val="00F225DB"/>
    <w:rsid w:val="00F30253"/>
    <w:rsid w:val="00F33DCB"/>
    <w:rsid w:val="00F345A5"/>
    <w:rsid w:val="00F37CC9"/>
    <w:rsid w:val="00F477B1"/>
    <w:rsid w:val="00F5182C"/>
    <w:rsid w:val="00F60584"/>
    <w:rsid w:val="00F66233"/>
    <w:rsid w:val="00F942AA"/>
    <w:rsid w:val="00FA0C5D"/>
    <w:rsid w:val="00FC0C1F"/>
    <w:rsid w:val="00FD1033"/>
    <w:rsid w:val="00FE1D3A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1D31"/>
  <w15:chartTrackingRefBased/>
  <w15:docId w15:val="{3821E2CC-654C-48D5-B22B-1B4B8468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5DB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1A3C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A3CC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F2DE9"/>
  </w:style>
  <w:style w:type="paragraph" w:styleId="a5">
    <w:name w:val="footer"/>
    <w:basedOn w:val="a"/>
    <w:link w:val="a6"/>
    <w:uiPriority w:val="99"/>
    <w:unhideWhenUsed/>
    <w:rsid w:val="001F2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F2DE9"/>
  </w:style>
  <w:style w:type="paragraph" w:styleId="a7">
    <w:name w:val="Balloon Text"/>
    <w:basedOn w:val="a"/>
    <w:link w:val="a8"/>
    <w:uiPriority w:val="99"/>
    <w:semiHidden/>
    <w:unhideWhenUsed/>
    <w:rsid w:val="001F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F2DE9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1F5E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671F5E"/>
  </w:style>
  <w:style w:type="paragraph" w:styleId="NormalWeb">
    <w:name w:val="Normal (Web)"/>
    <w:basedOn w:val="a"/>
    <w:uiPriority w:val="99"/>
    <w:unhideWhenUsed/>
    <w:rsid w:val="00671F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name w:val="טבלת רשת"/>
    <w:basedOn w:val="a1"/>
    <w:rsid w:val="00F3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6857"/>
  </w:style>
  <w:style w:type="paragraph" w:styleId="ac">
    <w:name w:val="List Paragraph"/>
    <w:basedOn w:val="a"/>
    <w:uiPriority w:val="34"/>
    <w:qFormat/>
    <w:rsid w:val="004B40A6"/>
    <w:pPr>
      <w:ind w:left="720"/>
      <w:contextualSpacing/>
    </w:pPr>
  </w:style>
  <w:style w:type="paragraph" w:customStyle="1" w:styleId="ad">
    <w:name w:val="a"/>
    <w:basedOn w:val="a"/>
    <w:rsid w:val="00F37C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07250"/>
    <w:rPr>
      <w:color w:val="0000FF"/>
      <w:u w:val="single"/>
    </w:rPr>
  </w:style>
  <w:style w:type="character" w:customStyle="1" w:styleId="30">
    <w:name w:val="כותרת 3 תו"/>
    <w:link w:val="3"/>
    <w:semiHidden/>
    <w:rsid w:val="001A3C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כותרת 4 תו"/>
    <w:link w:val="4"/>
    <w:semiHidden/>
    <w:rsid w:val="001A3CC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e">
    <w:name w:val="Strong"/>
    <w:uiPriority w:val="22"/>
    <w:qFormat/>
    <w:rsid w:val="003A5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55DA-1EBD-46A7-8123-1BAF0DE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נופר עפרון</cp:lastModifiedBy>
  <cp:revision>2</cp:revision>
  <cp:lastPrinted>2019-08-21T11:54:00Z</cp:lastPrinted>
  <dcterms:created xsi:type="dcterms:W3CDTF">2026-07-12T09:36:00Z</dcterms:created>
  <dcterms:modified xsi:type="dcterms:W3CDTF">2026-07-12T09:36:00Z</dcterms:modified>
</cp:coreProperties>
</file>